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0657D3">
        <w:rPr>
          <w:rFonts w:eastAsia="Times New Roman"/>
          <w:b/>
          <w:bCs/>
          <w:sz w:val="20"/>
          <w:szCs w:val="20"/>
        </w:rPr>
        <w:t>2</w:t>
      </w:r>
      <w:r w:rsidR="00CD364C">
        <w:rPr>
          <w:rFonts w:eastAsia="Times New Roman"/>
          <w:b/>
          <w:bCs/>
          <w:sz w:val="20"/>
          <w:szCs w:val="20"/>
        </w:rPr>
        <w:t>3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D364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2BA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282790" w:rsidP="00CD364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0657D3">
              <w:rPr>
                <w:rFonts w:eastAsia="Times New Roman"/>
                <w:sz w:val="20"/>
                <w:szCs w:val="20"/>
              </w:rPr>
              <w:t>2</w:t>
            </w:r>
            <w:r w:rsidR="00CD364C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2360C9" w:rsidP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D364C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2360C9" w:rsidP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D364C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CD364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364C" w:rsidRDefault="00CD364C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364C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D364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CD364C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504:0000:1137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D364C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 w:rsidP="003A3B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DB2C88" w:rsidRDefault="00DB2C88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DB2C88" w:rsidRDefault="00DB2C88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DB2C88" w:rsidRDefault="00DB2C8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0760F3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0760F3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942BA8" w:rsidRPr="00942BA8" w:rsidTr="00942BA8">
        <w:trPr>
          <w:trHeight w:val="585"/>
        </w:trPr>
        <w:tc>
          <w:tcPr>
            <w:tcW w:w="645" w:type="dxa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42BA8" w:rsidRPr="00942BA8" w:rsidTr="00942BA8">
        <w:trPr>
          <w:trHeight w:val="510"/>
        </w:trPr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1,60</w:t>
            </w:r>
          </w:p>
        </w:tc>
      </w:tr>
      <w:tr w:rsidR="00942BA8" w:rsidRPr="00942BA8" w:rsidTr="00942BA8">
        <w:trPr>
          <w:trHeight w:val="750"/>
        </w:trPr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4,90</w:t>
            </w:r>
          </w:p>
        </w:tc>
      </w:tr>
      <w:tr w:rsidR="00942BA8" w:rsidRPr="00942BA8" w:rsidTr="00942BA8">
        <w:trPr>
          <w:trHeight w:val="1230"/>
        </w:trPr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2,10</w:t>
            </w:r>
          </w:p>
        </w:tc>
      </w:tr>
      <w:tr w:rsidR="00942BA8" w:rsidRPr="00942BA8" w:rsidTr="00942BA8">
        <w:trPr>
          <w:trHeight w:val="1333"/>
        </w:trPr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66,40</w:t>
            </w:r>
          </w:p>
        </w:tc>
      </w:tr>
      <w:tr w:rsidR="00942BA8" w:rsidRPr="00942BA8" w:rsidTr="00942BA8">
        <w:trPr>
          <w:trHeight w:val="2401"/>
        </w:trPr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75,60</w:t>
            </w:r>
          </w:p>
        </w:tc>
      </w:tr>
      <w:tr w:rsidR="00942BA8" w:rsidRPr="00942BA8" w:rsidTr="00942BA8">
        <w:trPr>
          <w:trHeight w:val="990"/>
        </w:trPr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1,50</w:t>
            </w:r>
          </w:p>
        </w:tc>
      </w:tr>
      <w:tr w:rsidR="00942BA8" w:rsidRPr="00942BA8" w:rsidTr="00942BA8">
        <w:trPr>
          <w:trHeight w:val="300"/>
        </w:trPr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42BA8" w:rsidRPr="00942BA8" w:rsidRDefault="00942BA8" w:rsidP="00942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2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102,10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3A3BB2" w:rsidRDefault="003A3BB2">
      <w:pPr>
        <w:jc w:val="center"/>
        <w:rPr>
          <w:rFonts w:eastAsia="Times New Roman"/>
          <w:sz w:val="20"/>
          <w:szCs w:val="20"/>
          <w:lang w:val="en-US"/>
        </w:rPr>
      </w:pPr>
    </w:p>
    <w:p w:rsidR="003A3BB2" w:rsidRDefault="003A3BB2">
      <w:pPr>
        <w:jc w:val="center"/>
        <w:rPr>
          <w:rFonts w:eastAsia="Times New Roman"/>
          <w:sz w:val="20"/>
          <w:szCs w:val="20"/>
          <w:lang w:val="en-US"/>
        </w:rPr>
      </w:pPr>
    </w:p>
    <w:p w:rsidR="003A3BB2" w:rsidRDefault="003A3BB2">
      <w:pPr>
        <w:jc w:val="center"/>
        <w:rPr>
          <w:rFonts w:eastAsia="Times New Roman"/>
          <w:sz w:val="20"/>
          <w:szCs w:val="20"/>
          <w:lang w:val="en-US"/>
        </w:rPr>
      </w:pPr>
    </w:p>
    <w:p w:rsidR="00DB2C88" w:rsidRDefault="00DB2C8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42BA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E3851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3851" w:rsidTr="00DB2C88">
        <w:trPr>
          <w:trHeight w:val="16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42BA8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2BA8" w:rsidRPr="007C297A" w:rsidRDefault="00942BA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BA8" w:rsidRPr="003A2C4B" w:rsidRDefault="00942BA8" w:rsidP="00942B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942BA8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2BA8" w:rsidRPr="007C297A" w:rsidRDefault="00942BA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942BA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2BA8" w:rsidRPr="007C297A" w:rsidRDefault="00942BA8" w:rsidP="00942BA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942BA8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2BA8" w:rsidRPr="007C297A" w:rsidRDefault="00942BA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942BA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942BA8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2BA8" w:rsidRPr="007C297A" w:rsidRDefault="00942B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942B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42BA8" w:rsidRPr="007C297A" w:rsidRDefault="00942BA8" w:rsidP="00942B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42BA8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2BA8" w:rsidRPr="007C297A" w:rsidRDefault="00942B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942B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42BA8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2BA8" w:rsidRPr="007C297A" w:rsidRDefault="00942B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942B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42BA8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2BA8" w:rsidRPr="007C297A" w:rsidRDefault="00942B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942B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42BA8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2BA8" w:rsidRPr="007C297A" w:rsidRDefault="00942B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942B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42BA8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2BA8" w:rsidRPr="007C297A" w:rsidRDefault="00942B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942B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942BA8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2BA8" w:rsidRPr="007C297A" w:rsidRDefault="00942B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942B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42BA8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2BA8" w:rsidRPr="007C297A" w:rsidRDefault="00942B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2BA8" w:rsidRPr="007C297A" w:rsidRDefault="00942BA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BA8" w:rsidRPr="00771C91" w:rsidRDefault="00942BA8" w:rsidP="00942BA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E3851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E385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3851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385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385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3851" w:rsidRPr="007C297A" w:rsidRDefault="004E385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E385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851" w:rsidRPr="007C297A" w:rsidRDefault="004E38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851" w:rsidRPr="007C297A" w:rsidRDefault="004E3851" w:rsidP="004E385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DD4EEB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1777" w:rsidTr="00DD4EEB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1777" w:rsidRPr="004D52D9" w:rsidRDefault="00B3177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A911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B31777" w:rsidTr="00DD4EEB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1777" w:rsidRPr="004D52D9" w:rsidRDefault="00B3177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B31777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1777" w:rsidRPr="004D52D9" w:rsidRDefault="00B3177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31777" w:rsidRPr="007C297A" w:rsidRDefault="00B3177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777" w:rsidRPr="004F1B9D" w:rsidRDefault="00B31777" w:rsidP="00A911B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B31777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1777" w:rsidRPr="004D52D9" w:rsidRDefault="00B3177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A911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31777" w:rsidRPr="007C297A" w:rsidRDefault="00B31777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31777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1777" w:rsidRPr="004D52D9" w:rsidRDefault="00B3177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31777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1777" w:rsidRPr="004D52D9" w:rsidRDefault="00B3177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31777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1777" w:rsidRPr="004D52D9" w:rsidRDefault="00B3177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31777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1777" w:rsidRPr="004D52D9" w:rsidRDefault="00B3177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A911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B31777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1777" w:rsidRPr="004D52D9" w:rsidRDefault="00B3177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31777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1777" w:rsidRPr="004D52D9" w:rsidRDefault="00B3177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31777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1777" w:rsidRPr="004D52D9" w:rsidRDefault="00B3177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1777" w:rsidRPr="007C297A" w:rsidRDefault="00B31777" w:rsidP="00A911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DD4EEB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D4EEB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DD4EE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2C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B2C88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DB2C88" w:rsidRPr="003A3BB2">
              <w:rPr>
                <w:sz w:val="20"/>
                <w:szCs w:val="20"/>
              </w:rPr>
              <w:t xml:space="preserve"> м3</w:t>
            </w:r>
          </w:p>
        </w:tc>
      </w:tr>
      <w:tr w:rsidR="00DD4EE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EEB" w:rsidRDefault="00DD4E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EEB" w:rsidRPr="003A2C4B" w:rsidRDefault="00DD4EEB" w:rsidP="002E156E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DD4EE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EEB" w:rsidRDefault="00DD4E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4EEB" w:rsidRDefault="00DD4EEB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EEB" w:rsidRDefault="00DD4EEB" w:rsidP="002E15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DD4EEB" w:rsidRDefault="00DD4EEB" w:rsidP="002E15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D4EEB" w:rsidRPr="00583C90" w:rsidRDefault="00DD4EEB" w:rsidP="002E15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D4EEB" w:rsidRDefault="00DD4EEB" w:rsidP="002E15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D4EEB" w:rsidRDefault="00DD4EEB" w:rsidP="002E156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D4EE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EEB" w:rsidRDefault="00DD4E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4EEB" w:rsidRDefault="00DD4EE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EEB" w:rsidRPr="00771C91" w:rsidRDefault="00DD4EEB" w:rsidP="002E156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DD4EEB" w:rsidRDefault="00DD4EEB" w:rsidP="002E156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D4EE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EEB" w:rsidRDefault="00DD4E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EEB" w:rsidRDefault="00DD4EEB" w:rsidP="002E15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D4EEB" w:rsidRDefault="00DD4EEB" w:rsidP="002E15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D4EE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EEB" w:rsidRDefault="00DD4E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EEB" w:rsidRDefault="00DD4EEB" w:rsidP="002E15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D4EEB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EEB" w:rsidRDefault="00DD4E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EEB" w:rsidRDefault="00DD4EEB" w:rsidP="002E15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D4EEB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EEB" w:rsidRDefault="00DD4EE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4EEB" w:rsidRDefault="00DD4EEB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4EEB" w:rsidRDefault="00DD4EEB" w:rsidP="002E15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D4EEB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EEB" w:rsidRDefault="00DD4E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D4EEB" w:rsidRDefault="00DD4EE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EEB" w:rsidRPr="003A2C4B" w:rsidRDefault="00DD4EEB" w:rsidP="002E15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DD4EEB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EEB" w:rsidRDefault="00DD4EE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EEB" w:rsidRDefault="00DD4EEB" w:rsidP="002E15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DD4EE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EEB" w:rsidRDefault="00DD4E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EEB" w:rsidRDefault="00DD4EEB" w:rsidP="002E15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4EE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4EEB" w:rsidRDefault="00DD4E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4EEB" w:rsidRDefault="00DD4EE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4EEB" w:rsidRPr="00771C91" w:rsidRDefault="00DD4EEB" w:rsidP="002E156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A3BB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E3851" w:rsidRDefault="004E3851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5F2936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293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DB2C88" w:rsidRDefault="00DB2C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D4EEB">
              <w:rPr>
                <w:sz w:val="20"/>
                <w:szCs w:val="20"/>
              </w:rPr>
              <w:t>2</w:t>
            </w:r>
          </w:p>
        </w:tc>
      </w:tr>
      <w:tr w:rsidR="004D52D9" w:rsidTr="005F293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DB2C88" w:rsidRDefault="004D52D9" w:rsidP="00DD4EE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B2C88">
              <w:rPr>
                <w:sz w:val="20"/>
                <w:szCs w:val="20"/>
              </w:rPr>
              <w:t>2</w:t>
            </w:r>
            <w:r w:rsidR="00DD4EEB">
              <w:rPr>
                <w:sz w:val="20"/>
                <w:szCs w:val="20"/>
              </w:rPr>
              <w:t>1</w:t>
            </w:r>
          </w:p>
        </w:tc>
      </w:tr>
      <w:tr w:rsidR="004D52D9" w:rsidTr="005F293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DB2C88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B2C88">
              <w:rPr>
                <w:sz w:val="20"/>
                <w:szCs w:val="20"/>
              </w:rPr>
              <w:t>2</w:t>
            </w:r>
            <w:r w:rsidR="00DD4EEB">
              <w:rPr>
                <w:sz w:val="20"/>
                <w:szCs w:val="20"/>
              </w:rPr>
              <w:t>1</w:t>
            </w:r>
          </w:p>
        </w:tc>
      </w:tr>
      <w:tr w:rsidR="004D52D9" w:rsidTr="00DB2C88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F293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293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0760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02,16</w:t>
            </w:r>
          </w:p>
        </w:tc>
      </w:tr>
      <w:tr w:rsidR="004D52D9" w:rsidTr="005F2936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2C88" w:rsidTr="005F2936">
        <w:trPr>
          <w:trHeight w:val="266"/>
        </w:trPr>
        <w:tc>
          <w:tcPr>
            <w:tcW w:w="825" w:type="dxa"/>
            <w:gridSpan w:val="2"/>
          </w:tcPr>
          <w:p w:rsidR="00DB2C88" w:rsidRDefault="00DB2C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DB2C88" w:rsidRDefault="00DB2C88" w:rsidP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DB2C88" w:rsidRDefault="00DB2C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DB2C88" w:rsidRDefault="00DB2C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DB2C88" w:rsidRDefault="000760F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6,59</w:t>
            </w:r>
          </w:p>
        </w:tc>
      </w:tr>
      <w:tr w:rsidR="00DB2C88" w:rsidTr="005F2936">
        <w:trPr>
          <w:trHeight w:val="246"/>
        </w:trPr>
        <w:tc>
          <w:tcPr>
            <w:tcW w:w="825" w:type="dxa"/>
            <w:gridSpan w:val="2"/>
          </w:tcPr>
          <w:p w:rsidR="00DB2C88" w:rsidRDefault="00DB2C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DB2C88" w:rsidRDefault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B2C88" w:rsidRDefault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B2C88" w:rsidRDefault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DB2C88" w:rsidRDefault="00DB2C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DB2C88" w:rsidRDefault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B2C88" w:rsidRDefault="00DB2C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B2C88" w:rsidRDefault="00DB2C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DB2C88" w:rsidRDefault="000760F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6,59</w:t>
            </w:r>
          </w:p>
        </w:tc>
      </w:tr>
      <w:tr w:rsidR="004D52D9" w:rsidTr="005F293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DB2C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4E38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293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0760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68,17</w:t>
            </w:r>
          </w:p>
        </w:tc>
      </w:tr>
      <w:tr w:rsidR="004D52D9" w:rsidTr="005F2936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0760F3" w:rsidRDefault="000760F3"/>
    <w:tbl>
      <w:tblPr>
        <w:tblStyle w:val="a6"/>
        <w:tblW w:w="0" w:type="auto"/>
        <w:tblLook w:val="04A0"/>
      </w:tblPr>
      <w:tblGrid>
        <w:gridCol w:w="526"/>
        <w:gridCol w:w="5147"/>
        <w:gridCol w:w="887"/>
        <w:gridCol w:w="885"/>
        <w:gridCol w:w="1656"/>
        <w:gridCol w:w="1162"/>
        <w:gridCol w:w="1119"/>
      </w:tblGrid>
      <w:tr w:rsidR="000760F3" w:rsidRPr="000760F3" w:rsidTr="000760F3">
        <w:trPr>
          <w:trHeight w:val="574"/>
        </w:trPr>
        <w:tc>
          <w:tcPr>
            <w:tcW w:w="960" w:type="dxa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15" w:type="dxa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15" w:type="dxa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15" w:type="dxa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0760F3" w:rsidRPr="000760F3" w:rsidTr="000760F3">
        <w:trPr>
          <w:trHeight w:val="54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61,60</w:t>
            </w:r>
          </w:p>
        </w:tc>
      </w:tr>
      <w:tr w:rsidR="000760F3" w:rsidRPr="000760F3" w:rsidTr="000760F3">
        <w:trPr>
          <w:trHeight w:val="54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0F3" w:rsidRPr="000760F3" w:rsidTr="000760F3">
        <w:trPr>
          <w:trHeight w:val="102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0F3" w:rsidRPr="000760F3" w:rsidTr="000760F3">
        <w:trPr>
          <w:trHeight w:val="244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0F3" w:rsidRPr="000760F3" w:rsidTr="000760F3">
        <w:trPr>
          <w:trHeight w:val="340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0F3" w:rsidRPr="000760F3" w:rsidTr="000760F3">
        <w:trPr>
          <w:trHeight w:val="126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0F3" w:rsidRPr="000760F3" w:rsidTr="000760F3">
        <w:trPr>
          <w:trHeight w:val="172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0F3" w:rsidRPr="000760F3" w:rsidTr="000760F3">
        <w:trPr>
          <w:trHeight w:val="292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0F3" w:rsidRPr="000760F3" w:rsidTr="000760F3">
        <w:trPr>
          <w:trHeight w:val="126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0F3" w:rsidRPr="000760F3" w:rsidTr="000760F3">
        <w:trPr>
          <w:trHeight w:val="78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0F3" w:rsidRPr="000760F3" w:rsidTr="000760F3">
        <w:trPr>
          <w:trHeight w:val="78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54,90</w:t>
            </w:r>
          </w:p>
        </w:tc>
      </w:tr>
      <w:tr w:rsidR="000760F3" w:rsidRPr="000760F3" w:rsidTr="000760F3">
        <w:trPr>
          <w:trHeight w:val="148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0F3" w:rsidRPr="000760F3" w:rsidTr="000760F3">
        <w:trPr>
          <w:trHeight w:val="78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760F3" w:rsidRPr="000760F3" w:rsidTr="000760F3">
        <w:trPr>
          <w:trHeight w:val="126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92,10</w:t>
            </w:r>
          </w:p>
        </w:tc>
      </w:tr>
      <w:tr w:rsidR="000760F3" w:rsidRPr="000760F3" w:rsidTr="000760F3">
        <w:trPr>
          <w:trHeight w:val="78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51,50</w:t>
            </w:r>
          </w:p>
        </w:tc>
      </w:tr>
      <w:tr w:rsidR="000760F3" w:rsidRPr="000760F3" w:rsidTr="000760F3">
        <w:trPr>
          <w:trHeight w:val="148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636,88</w:t>
            </w:r>
          </w:p>
        </w:tc>
      </w:tr>
      <w:tr w:rsidR="000760F3" w:rsidRPr="000760F3" w:rsidTr="000760F3">
        <w:trPr>
          <w:trHeight w:val="58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42,00</w:t>
            </w:r>
          </w:p>
        </w:tc>
      </w:tr>
      <w:tr w:rsidR="000760F3" w:rsidRPr="000760F3" w:rsidTr="000760F3">
        <w:trPr>
          <w:trHeight w:val="25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1,00</w:t>
            </w:r>
          </w:p>
        </w:tc>
      </w:tr>
      <w:tr w:rsidR="000760F3" w:rsidRPr="000760F3" w:rsidTr="000760F3">
        <w:trPr>
          <w:trHeight w:val="37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5,05</w:t>
            </w:r>
          </w:p>
        </w:tc>
      </w:tr>
      <w:tr w:rsidR="000760F3" w:rsidRPr="000760F3" w:rsidTr="000760F3">
        <w:trPr>
          <w:trHeight w:val="45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4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95</w:t>
            </w:r>
          </w:p>
        </w:tc>
      </w:tr>
      <w:tr w:rsidR="000760F3" w:rsidRPr="000760F3" w:rsidTr="000760F3">
        <w:trPr>
          <w:trHeight w:val="78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94,88</w:t>
            </w:r>
          </w:p>
        </w:tc>
      </w:tr>
      <w:tr w:rsidR="000760F3" w:rsidRPr="000760F3" w:rsidTr="000760F3">
        <w:trPr>
          <w:trHeight w:val="52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1,37</w:t>
            </w:r>
          </w:p>
        </w:tc>
      </w:tr>
      <w:tr w:rsidR="000760F3" w:rsidRPr="000760F3" w:rsidTr="000760F3">
        <w:trPr>
          <w:trHeight w:val="25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51</w:t>
            </w:r>
          </w:p>
        </w:tc>
      </w:tr>
      <w:tr w:rsidR="000760F3" w:rsidRPr="000760F3" w:rsidTr="000760F3">
        <w:trPr>
          <w:trHeight w:val="121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30,41</w:t>
            </w:r>
          </w:p>
        </w:tc>
      </w:tr>
      <w:tr w:rsidR="000760F3" w:rsidRPr="000760F3" w:rsidTr="000760F3">
        <w:trPr>
          <w:trHeight w:val="79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9,62</w:t>
            </w:r>
          </w:p>
        </w:tc>
      </w:tr>
      <w:tr w:rsidR="000760F3" w:rsidRPr="000760F3" w:rsidTr="000760F3">
        <w:trPr>
          <w:trHeight w:val="43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62</w:t>
            </w:r>
          </w:p>
        </w:tc>
      </w:tr>
      <w:tr w:rsidR="000760F3" w:rsidRPr="000760F3" w:rsidTr="000760F3">
        <w:trPr>
          <w:trHeight w:val="123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647,50</w:t>
            </w:r>
          </w:p>
        </w:tc>
      </w:tr>
      <w:tr w:rsidR="000760F3" w:rsidRPr="000760F3" w:rsidTr="000760F3">
        <w:trPr>
          <w:trHeight w:val="25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0760F3" w:rsidRPr="000760F3" w:rsidTr="000760F3">
        <w:trPr>
          <w:trHeight w:val="55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7,91</w:t>
            </w:r>
          </w:p>
        </w:tc>
      </w:tr>
      <w:tr w:rsidR="000760F3" w:rsidRPr="000760F3" w:rsidTr="000760F3">
        <w:trPr>
          <w:trHeight w:val="109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34,81</w:t>
            </w:r>
          </w:p>
        </w:tc>
      </w:tr>
      <w:tr w:rsidR="000760F3" w:rsidRPr="000760F3" w:rsidTr="000760F3">
        <w:trPr>
          <w:trHeight w:val="31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0760F3" w:rsidRPr="000760F3" w:rsidTr="000760F3">
        <w:trPr>
          <w:trHeight w:val="36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3,21</w:t>
            </w:r>
          </w:p>
        </w:tc>
      </w:tr>
      <w:tr w:rsidR="000760F3" w:rsidRPr="000760F3" w:rsidTr="000760F3">
        <w:trPr>
          <w:trHeight w:val="37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0760F3" w:rsidRPr="000760F3" w:rsidTr="000760F3">
        <w:trPr>
          <w:trHeight w:val="109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288,48</w:t>
            </w:r>
          </w:p>
        </w:tc>
      </w:tr>
      <w:tr w:rsidR="000760F3" w:rsidRPr="000760F3" w:rsidTr="000760F3">
        <w:trPr>
          <w:trHeight w:val="36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0760F3" w:rsidRPr="000760F3" w:rsidTr="000760F3">
        <w:trPr>
          <w:trHeight w:val="39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0760F3" w:rsidRPr="000760F3" w:rsidTr="000760F3">
        <w:trPr>
          <w:trHeight w:val="645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0760F3" w:rsidRPr="000760F3" w:rsidTr="000760F3">
        <w:trPr>
          <w:trHeight w:val="87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0760F3" w:rsidRPr="000760F3" w:rsidTr="000760F3">
        <w:trPr>
          <w:trHeight w:val="39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54,32</w:t>
            </w:r>
          </w:p>
        </w:tc>
      </w:tr>
      <w:tr w:rsidR="000760F3" w:rsidRPr="000760F3" w:rsidTr="000760F3">
        <w:trPr>
          <w:trHeight w:val="300"/>
        </w:trPr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760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43</w:t>
            </w:r>
          </w:p>
        </w:tc>
        <w:tc>
          <w:tcPr>
            <w:tcW w:w="0" w:type="auto"/>
            <w:hideMark/>
          </w:tcPr>
          <w:p w:rsidR="000760F3" w:rsidRPr="000760F3" w:rsidRDefault="000760F3" w:rsidP="000760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0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 127,3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B2C88" w:rsidRDefault="00DB2C8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0F3" w:rsidRDefault="000760F3" w:rsidP="00076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6</w:t>
            </w:r>
          </w:p>
          <w:p w:rsidR="004D52D9" w:rsidRDefault="004D52D9" w:rsidP="000760F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60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1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60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60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1,71</w:t>
            </w:r>
          </w:p>
        </w:tc>
      </w:tr>
      <w:tr w:rsidR="005F293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0760F3" w:rsidP="00942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1,98</w:t>
            </w:r>
          </w:p>
        </w:tc>
      </w:tr>
      <w:tr w:rsidR="005F293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0760F3" w:rsidP="00942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,30</w:t>
            </w:r>
          </w:p>
        </w:tc>
      </w:tr>
      <w:tr w:rsidR="005F293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0760F3" w:rsidP="00942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1,71</w:t>
            </w:r>
          </w:p>
        </w:tc>
      </w:tr>
      <w:tr w:rsidR="005F293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0F3" w:rsidRPr="000760F3" w:rsidRDefault="000760F3" w:rsidP="00076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0F3">
              <w:rPr>
                <w:rFonts w:ascii="Arial" w:hAnsi="Arial" w:cs="Arial"/>
                <w:bCs/>
                <w:sz w:val="20"/>
                <w:szCs w:val="20"/>
              </w:rPr>
              <w:t>30,24</w:t>
            </w:r>
          </w:p>
          <w:p w:rsidR="004D52D9" w:rsidRDefault="004D52D9" w:rsidP="000760F3">
            <w:pPr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60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69,64</w:t>
            </w:r>
          </w:p>
        </w:tc>
      </w:tr>
      <w:tr w:rsidR="004D52D9" w:rsidTr="005F293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60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84,90</w:t>
            </w:r>
          </w:p>
        </w:tc>
      </w:tr>
      <w:tr w:rsidR="004D52D9" w:rsidTr="005F293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60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331,60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0760F3" w:rsidP="00942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69,64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0760F3" w:rsidP="00942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84,90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0760F3" w:rsidP="00942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331,60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936" w:rsidRDefault="005F293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F293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F2936" w:rsidRDefault="005F29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F2936" w:rsidRDefault="005F29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936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F29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F2936" w:rsidRDefault="005F293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F2936" w:rsidRPr="004D4705" w:rsidRDefault="005F293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5E1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3BB2" w:rsidRDefault="003A3B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5E1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A3BB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70A10"/>
    <w:rsid w:val="000760F3"/>
    <w:rsid w:val="000B6C8F"/>
    <w:rsid w:val="0011458B"/>
    <w:rsid w:val="001A2695"/>
    <w:rsid w:val="001D5ED7"/>
    <w:rsid w:val="001E7C00"/>
    <w:rsid w:val="002360C9"/>
    <w:rsid w:val="002530F0"/>
    <w:rsid w:val="00282790"/>
    <w:rsid w:val="00320040"/>
    <w:rsid w:val="00335DD2"/>
    <w:rsid w:val="00346598"/>
    <w:rsid w:val="003A051E"/>
    <w:rsid w:val="003A3BB2"/>
    <w:rsid w:val="003E640C"/>
    <w:rsid w:val="003E7DC2"/>
    <w:rsid w:val="00445E1C"/>
    <w:rsid w:val="004773EC"/>
    <w:rsid w:val="00496B37"/>
    <w:rsid w:val="004D4705"/>
    <w:rsid w:val="004D52D9"/>
    <w:rsid w:val="004D7DF2"/>
    <w:rsid w:val="004E3851"/>
    <w:rsid w:val="004F1B9D"/>
    <w:rsid w:val="005640E8"/>
    <w:rsid w:val="005675D9"/>
    <w:rsid w:val="00571A28"/>
    <w:rsid w:val="0058718C"/>
    <w:rsid w:val="005B7F5D"/>
    <w:rsid w:val="005F2936"/>
    <w:rsid w:val="00600E1F"/>
    <w:rsid w:val="00625B11"/>
    <w:rsid w:val="006504EA"/>
    <w:rsid w:val="007344AF"/>
    <w:rsid w:val="007468B1"/>
    <w:rsid w:val="007655DE"/>
    <w:rsid w:val="007A3EDB"/>
    <w:rsid w:val="007A45DD"/>
    <w:rsid w:val="007C297A"/>
    <w:rsid w:val="007C4446"/>
    <w:rsid w:val="007F3359"/>
    <w:rsid w:val="008309C0"/>
    <w:rsid w:val="00883580"/>
    <w:rsid w:val="008F1778"/>
    <w:rsid w:val="008F73D5"/>
    <w:rsid w:val="0093377A"/>
    <w:rsid w:val="00942BA8"/>
    <w:rsid w:val="009B6B89"/>
    <w:rsid w:val="009F721F"/>
    <w:rsid w:val="00B31777"/>
    <w:rsid w:val="00B63222"/>
    <w:rsid w:val="00BB30C9"/>
    <w:rsid w:val="00BD489B"/>
    <w:rsid w:val="00BF5C6C"/>
    <w:rsid w:val="00C231B5"/>
    <w:rsid w:val="00C73D2B"/>
    <w:rsid w:val="00CA00D8"/>
    <w:rsid w:val="00CA23BA"/>
    <w:rsid w:val="00CD364C"/>
    <w:rsid w:val="00CF3DA8"/>
    <w:rsid w:val="00D80377"/>
    <w:rsid w:val="00D81566"/>
    <w:rsid w:val="00DB2C88"/>
    <w:rsid w:val="00DC5B9B"/>
    <w:rsid w:val="00DD4EEB"/>
    <w:rsid w:val="00DF2CB2"/>
    <w:rsid w:val="00E07CA3"/>
    <w:rsid w:val="00E52B5E"/>
    <w:rsid w:val="00E8280C"/>
    <w:rsid w:val="00E923D4"/>
    <w:rsid w:val="00EC67EB"/>
    <w:rsid w:val="00F014F8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29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C394-0BE2-4575-ACFD-C6FEDFA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6198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8T11:33:00Z</dcterms:created>
  <dcterms:modified xsi:type="dcterms:W3CDTF">2022-03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